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006"/>
      </w:tblGrid>
      <w:tr w:rsidR="00E23EFF" w:rsidRPr="00CD3144" w:rsidTr="00EC4795">
        <w:trPr>
          <w:trHeight w:val="1167"/>
        </w:trPr>
        <w:tc>
          <w:tcPr>
            <w:tcW w:w="1555" w:type="dxa"/>
            <w:vAlign w:val="center"/>
          </w:tcPr>
          <w:p w:rsidR="00E23EFF" w:rsidRPr="00F81E88" w:rsidRDefault="00E23EFF" w:rsidP="00E23EFF">
            <w:pPr>
              <w:jc w:val="center"/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 w:rsidRPr="00F81E88">
              <w:rPr>
                <w:rStyle w:val="af3"/>
                <w:rFonts w:asciiTheme="majorHAnsi" w:hAnsiTheme="majorHAnsi"/>
                <w:noProof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234950</wp:posOffset>
                  </wp:positionH>
                  <wp:positionV relativeFrom="page">
                    <wp:posOffset>53975</wp:posOffset>
                  </wp:positionV>
                  <wp:extent cx="1011555" cy="1028700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6" w:type="dxa"/>
            <w:vAlign w:val="center"/>
          </w:tcPr>
          <w:p w:rsidR="00CD3144" w:rsidRDefault="00CD3144" w:rsidP="00CD3144">
            <w:pP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>
              <w:rPr>
                <w:rFonts w:asciiTheme="majorHAnsi" w:hAnsiTheme="majorHAnsi"/>
                <w:i/>
                <w:noProof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4206875</wp:posOffset>
                  </wp:positionH>
                  <wp:positionV relativeFrom="page">
                    <wp:posOffset>179705</wp:posOffset>
                  </wp:positionV>
                  <wp:extent cx="1544955" cy="609600"/>
                  <wp:effectExtent l="0" t="0" r="0" b="0"/>
                  <wp:wrapNone/>
                  <wp:docPr id="1" name="Рисунок 1" descr="D:\Cloud Mail.Ru\ИТС\Сайт\Логотип Черно белый гори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Mail.Ru\ИТС\Сайт\Логотип Черно белый гориз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3EFF" w:rsidRPr="00F81E88" w:rsidRDefault="00CD3144" w:rsidP="00CD3144">
            <w:pPr>
              <w:jc w:val="both"/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Конкурс ИТС</w:t>
            </w:r>
            <w:r w:rsidR="00E23EFF" w:rsidRPr="00F81E88"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 xml:space="preserve"> «</w:t>
            </w:r>
            <w: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МИР ТРАНСПОРТА</w:t>
            </w:r>
            <w:r w:rsidR="00E23EFF" w:rsidRPr="00F81E88"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»</w:t>
            </w:r>
          </w:p>
        </w:tc>
      </w:tr>
    </w:tbl>
    <w:p w:rsidR="00DC1435" w:rsidRPr="00F81E88" w:rsidRDefault="00E23EFF" w:rsidP="00E23EFF">
      <w:pPr>
        <w:spacing w:before="240" w:line="240" w:lineRule="auto"/>
        <w:jc w:val="center"/>
        <w:rPr>
          <w:rStyle w:val="af3"/>
          <w:rFonts w:asciiTheme="majorHAnsi" w:hAnsiTheme="majorHAnsi"/>
          <w:b w:val="0"/>
          <w:sz w:val="40"/>
          <w:szCs w:val="40"/>
          <w:lang w:val="ru-RU"/>
        </w:rPr>
      </w:pPr>
      <w:r w:rsidRPr="00F81E88">
        <w:rPr>
          <w:rStyle w:val="af3"/>
          <w:rFonts w:asciiTheme="majorHAnsi" w:hAnsiTheme="majorHAnsi"/>
          <w:b w:val="0"/>
          <w:sz w:val="40"/>
          <w:szCs w:val="40"/>
          <w:lang w:val="ru-RU"/>
        </w:rPr>
        <w:t>Регистрационный лист участн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5"/>
        <w:gridCol w:w="139"/>
        <w:gridCol w:w="960"/>
        <w:gridCol w:w="731"/>
        <w:gridCol w:w="229"/>
        <w:gridCol w:w="275"/>
        <w:gridCol w:w="138"/>
        <w:gridCol w:w="1272"/>
        <w:gridCol w:w="273"/>
        <w:gridCol w:w="561"/>
        <w:gridCol w:w="2218"/>
        <w:gridCol w:w="2013"/>
      </w:tblGrid>
      <w:tr w:rsidR="00E23EFF" w:rsidRPr="001070C7" w:rsidTr="00CD3144">
        <w:tc>
          <w:tcPr>
            <w:tcW w:w="5778" w:type="dxa"/>
            <w:gridSpan w:val="10"/>
            <w:vAlign w:val="center"/>
          </w:tcPr>
          <w:p w:rsidR="00E23EFF" w:rsidRPr="00F81E88" w:rsidRDefault="00E23EFF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904" w:type="dxa"/>
            <w:gridSpan w:val="3"/>
            <w:tcBorders>
              <w:bottom w:val="single" w:sz="4" w:space="0" w:color="auto"/>
            </w:tcBorders>
            <w:vAlign w:val="center"/>
          </w:tcPr>
          <w:p w:rsidR="00E23EFF" w:rsidRPr="00CD3144" w:rsidRDefault="00CD3144" w:rsidP="00CD3144">
            <w:pPr>
              <w:spacing w:before="200"/>
              <w:rPr>
                <w:rFonts w:asciiTheme="majorHAnsi" w:hAnsiTheme="majorHAnsi"/>
                <w:i/>
                <w:sz w:val="26"/>
                <w:szCs w:val="26"/>
                <w:lang w:val="ru-RU"/>
              </w:rPr>
            </w:pPr>
            <w:r w:rsidRPr="00CD3144">
              <w:rPr>
                <w:rFonts w:asciiTheme="majorHAnsi" w:hAnsiTheme="majorHAnsi"/>
                <w:i/>
                <w:sz w:val="26"/>
                <w:szCs w:val="26"/>
                <w:lang w:val="ru-RU"/>
              </w:rPr>
              <w:t>ЗАПОЛНЯТЬ ПЕЧАТНЫМИ БУКВАМИ</w:t>
            </w:r>
          </w:p>
        </w:tc>
      </w:tr>
      <w:tr w:rsidR="00A81097" w:rsidRPr="00F81E88" w:rsidTr="00F81E88">
        <w:tc>
          <w:tcPr>
            <w:tcW w:w="1809" w:type="dxa"/>
            <w:gridSpan w:val="3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Фамили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242" w:type="dxa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Им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9440" w:type="dxa"/>
            <w:gridSpan w:val="12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809" w:type="dxa"/>
            <w:gridSpan w:val="3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Отчество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3794" w:type="dxa"/>
            <w:gridSpan w:val="6"/>
            <w:vAlign w:val="center"/>
          </w:tcPr>
          <w:p w:rsidR="00A81097" w:rsidRPr="00F81E88" w:rsidRDefault="00E23EFF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омер телефона для связи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668" w:type="dxa"/>
            <w:gridSpan w:val="2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E-mail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9014" w:type="dxa"/>
            <w:gridSpan w:val="11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4219" w:type="dxa"/>
            <w:gridSpan w:val="8"/>
          </w:tcPr>
          <w:p w:rsidR="00A81097" w:rsidRPr="00F81E88" w:rsidRDefault="00A8109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азвание учебного заведени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A81097" w:rsidRPr="00F81E88" w:rsidRDefault="00A8109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B941F7" w:rsidRPr="00F81E88" w:rsidTr="00F81E88">
        <w:tc>
          <w:tcPr>
            <w:tcW w:w="1242" w:type="dxa"/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Класс: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787" w:type="dxa"/>
            <w:gridSpan w:val="6"/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аселенный пункт: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DC2D98" w:rsidTr="00F81E88">
        <w:tc>
          <w:tcPr>
            <w:tcW w:w="4077" w:type="dxa"/>
            <w:gridSpan w:val="7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Дата рождения (дд.мм.гггг)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4219" w:type="dxa"/>
            <w:gridSpan w:val="8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Паспортные данные:</w:t>
            </w:r>
          </w:p>
        </w:tc>
        <w:tc>
          <w:tcPr>
            <w:tcW w:w="2126" w:type="dxa"/>
            <w:gridSpan w:val="3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rPr>
          <w:gridAfter w:val="1"/>
          <w:wAfter w:w="2069" w:type="dxa"/>
        </w:trPr>
        <w:tc>
          <w:tcPr>
            <w:tcW w:w="1668" w:type="dxa"/>
            <w:gridSpan w:val="2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Серия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омер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2802" w:type="dxa"/>
            <w:gridSpan w:val="4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Кем и когда выдан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</w:tbl>
    <w:p w:rsidR="00736752" w:rsidRDefault="00736752" w:rsidP="00FC14BE">
      <w:pPr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827"/>
      </w:tblGrid>
      <w:tr w:rsidR="00F124B0" w:rsidRPr="00DC2D98" w:rsidTr="00EC4795">
        <w:tc>
          <w:tcPr>
            <w:tcW w:w="6663" w:type="dxa"/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Я соглашаюсь с использованием моих персональных данных в образовательных целях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  <w:tr w:rsidR="00F124B0" w:rsidRPr="00F81E88" w:rsidTr="00EC4795">
        <w:tc>
          <w:tcPr>
            <w:tcW w:w="6663" w:type="dxa"/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124B0" w:rsidRPr="00F81E88" w:rsidRDefault="00F124B0" w:rsidP="00EC4795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(</w:t>
            </w:r>
            <w:r w:rsidR="00EC4795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дата и </w:t>
            </w: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подпись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участника</w:t>
            </w: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)</w:t>
            </w:r>
          </w:p>
        </w:tc>
      </w:tr>
    </w:tbl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ист регистрации вместе с заданием просьба вернуть по адресу:</w:t>
      </w: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603950, г. Нижний Новгород, ул. Минина, д.24, НГТУ, ауд. 1358, Дирекция ИТС,</w:t>
      </w:r>
    </w:p>
    <w:p w:rsidR="00F124B0" w:rsidRDefault="00EC4795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и</w:t>
      </w:r>
      <w:r w:rsidR="00F124B0">
        <w:rPr>
          <w:rFonts w:asciiTheme="majorHAnsi" w:hAnsiTheme="majorHAnsi"/>
          <w:sz w:val="28"/>
          <w:szCs w:val="28"/>
          <w:lang w:val="ru-RU"/>
        </w:rPr>
        <w:t>бо переслать скан-копию листа регистрации вместе с задание</w:t>
      </w:r>
      <w:r w:rsidR="00F124B0" w:rsidRPr="00F124B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124B0">
        <w:rPr>
          <w:rFonts w:asciiTheme="majorHAnsi" w:hAnsiTheme="majorHAnsi"/>
          <w:sz w:val="28"/>
          <w:szCs w:val="28"/>
          <w:lang w:val="ru-RU"/>
        </w:rPr>
        <w:t xml:space="preserve">на электронную почту </w:t>
      </w:r>
      <w:hyperlink r:id="rId8" w:history="1"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ksf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  <w:lang w:val="ru-RU"/>
          </w:rPr>
          <w:t>@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nntu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  <w:lang w:val="ru-RU"/>
          </w:rPr>
          <w:t>.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ru</w:t>
        </w:r>
      </w:hyperlink>
      <w:r w:rsidR="00F124B0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124B0">
        <w:rPr>
          <w:rFonts w:asciiTheme="majorHAnsi" w:hAnsiTheme="majorHAnsi"/>
          <w:sz w:val="28"/>
          <w:szCs w:val="28"/>
          <w:lang w:val="ru-RU"/>
        </w:rPr>
        <w:t>либо выслать их копии факсом 8 (831) 436 73 09.</w:t>
      </w:r>
    </w:p>
    <w:p w:rsidR="00931125" w:rsidRPr="00F124B0" w:rsidRDefault="00931125" w:rsidP="00DC2D98">
      <w:pPr>
        <w:rPr>
          <w:rFonts w:asciiTheme="majorHAnsi" w:hAnsiTheme="majorHAnsi"/>
          <w:sz w:val="16"/>
          <w:szCs w:val="16"/>
          <w:lang w:val="ru-RU"/>
        </w:rPr>
      </w:pPr>
      <w:bookmarkStart w:id="0" w:name="_GoBack"/>
      <w:bookmarkEnd w:id="0"/>
    </w:p>
    <w:sectPr w:rsidR="00931125" w:rsidRPr="00F124B0" w:rsidSect="00C950E7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2CE"/>
    <w:multiLevelType w:val="multilevel"/>
    <w:tmpl w:val="A31CDD52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37E6"/>
    <w:multiLevelType w:val="hybridMultilevel"/>
    <w:tmpl w:val="0CE40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8DA"/>
    <w:multiLevelType w:val="hybridMultilevel"/>
    <w:tmpl w:val="99B8C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37"/>
    <w:rsid w:val="00014639"/>
    <w:rsid w:val="000334E8"/>
    <w:rsid w:val="000456BB"/>
    <w:rsid w:val="000B718D"/>
    <w:rsid w:val="000C49C3"/>
    <w:rsid w:val="000D421A"/>
    <w:rsid w:val="000F000A"/>
    <w:rsid w:val="001070C7"/>
    <w:rsid w:val="00132F49"/>
    <w:rsid w:val="001B5C6B"/>
    <w:rsid w:val="001C0A82"/>
    <w:rsid w:val="00203C26"/>
    <w:rsid w:val="00216C7F"/>
    <w:rsid w:val="00225ADD"/>
    <w:rsid w:val="00255D01"/>
    <w:rsid w:val="00261BA6"/>
    <w:rsid w:val="002D6439"/>
    <w:rsid w:val="00325995"/>
    <w:rsid w:val="00337596"/>
    <w:rsid w:val="00355756"/>
    <w:rsid w:val="003A32AB"/>
    <w:rsid w:val="004060E7"/>
    <w:rsid w:val="00415A3C"/>
    <w:rsid w:val="004272A4"/>
    <w:rsid w:val="00432968"/>
    <w:rsid w:val="004911D9"/>
    <w:rsid w:val="004A66C0"/>
    <w:rsid w:val="004C0226"/>
    <w:rsid w:val="004E6433"/>
    <w:rsid w:val="005031B8"/>
    <w:rsid w:val="00515B4A"/>
    <w:rsid w:val="00540839"/>
    <w:rsid w:val="00560D57"/>
    <w:rsid w:val="00570E91"/>
    <w:rsid w:val="005A01C7"/>
    <w:rsid w:val="005F6237"/>
    <w:rsid w:val="00621B74"/>
    <w:rsid w:val="0063058F"/>
    <w:rsid w:val="00631BD5"/>
    <w:rsid w:val="006750E1"/>
    <w:rsid w:val="006D2904"/>
    <w:rsid w:val="006F0DFD"/>
    <w:rsid w:val="00736752"/>
    <w:rsid w:val="007A4D2E"/>
    <w:rsid w:val="007E2F64"/>
    <w:rsid w:val="007E67C8"/>
    <w:rsid w:val="007F4D99"/>
    <w:rsid w:val="00854CBA"/>
    <w:rsid w:val="00891BAF"/>
    <w:rsid w:val="00895615"/>
    <w:rsid w:val="008C4A62"/>
    <w:rsid w:val="008F6D8E"/>
    <w:rsid w:val="00931125"/>
    <w:rsid w:val="009942D5"/>
    <w:rsid w:val="00A02770"/>
    <w:rsid w:val="00A0278D"/>
    <w:rsid w:val="00A10D33"/>
    <w:rsid w:val="00A178FB"/>
    <w:rsid w:val="00A30CAA"/>
    <w:rsid w:val="00A41B80"/>
    <w:rsid w:val="00A76342"/>
    <w:rsid w:val="00A81097"/>
    <w:rsid w:val="00A867E9"/>
    <w:rsid w:val="00AA7FB8"/>
    <w:rsid w:val="00AC5C7B"/>
    <w:rsid w:val="00AF289D"/>
    <w:rsid w:val="00AF41CD"/>
    <w:rsid w:val="00AF5432"/>
    <w:rsid w:val="00B27C35"/>
    <w:rsid w:val="00B572F5"/>
    <w:rsid w:val="00B7471E"/>
    <w:rsid w:val="00B87CA7"/>
    <w:rsid w:val="00B941F7"/>
    <w:rsid w:val="00BB06C7"/>
    <w:rsid w:val="00BF74C0"/>
    <w:rsid w:val="00C333EE"/>
    <w:rsid w:val="00C5116F"/>
    <w:rsid w:val="00C950E7"/>
    <w:rsid w:val="00CB5281"/>
    <w:rsid w:val="00CD3144"/>
    <w:rsid w:val="00CE36D2"/>
    <w:rsid w:val="00D212E6"/>
    <w:rsid w:val="00D5653C"/>
    <w:rsid w:val="00DB3539"/>
    <w:rsid w:val="00DB6913"/>
    <w:rsid w:val="00DC1435"/>
    <w:rsid w:val="00DC2D98"/>
    <w:rsid w:val="00DF46A4"/>
    <w:rsid w:val="00E23EFF"/>
    <w:rsid w:val="00E43926"/>
    <w:rsid w:val="00E6490B"/>
    <w:rsid w:val="00EC4795"/>
    <w:rsid w:val="00ED37C0"/>
    <w:rsid w:val="00F06222"/>
    <w:rsid w:val="00F124B0"/>
    <w:rsid w:val="00F16514"/>
    <w:rsid w:val="00F31D36"/>
    <w:rsid w:val="00F41EEC"/>
    <w:rsid w:val="00F5691A"/>
    <w:rsid w:val="00F77AE0"/>
    <w:rsid w:val="00F81E88"/>
    <w:rsid w:val="00F84735"/>
    <w:rsid w:val="00FB3228"/>
    <w:rsid w:val="00FC14BE"/>
    <w:rsid w:val="00FD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63028-D769-4CAD-A9A3-1B54D82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D5"/>
  </w:style>
  <w:style w:type="paragraph" w:styleId="1">
    <w:name w:val="heading 1"/>
    <w:basedOn w:val="a"/>
    <w:next w:val="a"/>
    <w:link w:val="10"/>
    <w:uiPriority w:val="9"/>
    <w:qFormat/>
    <w:rsid w:val="00631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3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1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F46A4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1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1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1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1B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1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1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1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1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1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1BD5"/>
    <w:rPr>
      <w:b/>
      <w:bCs/>
    </w:rPr>
  </w:style>
  <w:style w:type="character" w:styleId="a9">
    <w:name w:val="Emphasis"/>
    <w:basedOn w:val="a0"/>
    <w:uiPriority w:val="20"/>
    <w:qFormat/>
    <w:rsid w:val="00631BD5"/>
    <w:rPr>
      <w:i/>
      <w:iCs/>
    </w:rPr>
  </w:style>
  <w:style w:type="paragraph" w:styleId="aa">
    <w:name w:val="No Spacing"/>
    <w:link w:val="ab"/>
    <w:uiPriority w:val="1"/>
    <w:qFormat/>
    <w:rsid w:val="00631B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31BD5"/>
  </w:style>
  <w:style w:type="paragraph" w:styleId="ac">
    <w:name w:val="List Paragraph"/>
    <w:basedOn w:val="a"/>
    <w:uiPriority w:val="34"/>
    <w:qFormat/>
    <w:rsid w:val="00631BD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31BD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31B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31B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1BD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31B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31BD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1BD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31BD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1B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1BD5"/>
    <w:pPr>
      <w:outlineLvl w:val="9"/>
    </w:pPr>
  </w:style>
  <w:style w:type="table" w:styleId="af5">
    <w:name w:val="Table Grid"/>
    <w:basedOn w:val="a1"/>
    <w:uiPriority w:val="59"/>
    <w:rsid w:val="00A8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9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41F7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F124B0"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F124B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124B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124B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124B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12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f@nn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0015-9D34-415B-A841-7A2ABCC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tu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ГТУ</cp:lastModifiedBy>
  <cp:revision>17</cp:revision>
  <cp:lastPrinted>2015-12-07T09:16:00Z</cp:lastPrinted>
  <dcterms:created xsi:type="dcterms:W3CDTF">2018-04-07T08:06:00Z</dcterms:created>
  <dcterms:modified xsi:type="dcterms:W3CDTF">2018-04-11T09:19:00Z</dcterms:modified>
</cp:coreProperties>
</file>